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FE" w:rsidRPr="00FA207D" w:rsidRDefault="005115FE" w:rsidP="008F5D4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FA207D">
        <w:rPr>
          <w:rFonts w:ascii="Times New Roman" w:hAnsi="Times New Roman"/>
          <w:sz w:val="16"/>
          <w:szCs w:val="16"/>
        </w:rPr>
        <w:t>Утверждаю</w:t>
      </w:r>
    </w:p>
    <w:p w:rsidR="005115FE" w:rsidRPr="00FA207D" w:rsidRDefault="005115FE" w:rsidP="00511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И.о. первого проректора                                                                                                                                           Председатель ППОС</w:t>
      </w:r>
    </w:p>
    <w:p w:rsidR="005115FE" w:rsidRPr="00FA207D" w:rsidRDefault="005115FE" w:rsidP="00511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 xml:space="preserve">___________Колмогорова И.В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023</w:t>
      </w:r>
      <w:r w:rsidRPr="00FA207D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FA207D">
        <w:rPr>
          <w:rFonts w:ascii="Times New Roman" w:hAnsi="Times New Roman"/>
          <w:sz w:val="15"/>
          <w:szCs w:val="15"/>
        </w:rPr>
        <w:t>г</w:t>
      </w:r>
      <w:r>
        <w:rPr>
          <w:rFonts w:ascii="Times New Roman" w:hAnsi="Times New Roman"/>
          <w:sz w:val="15"/>
          <w:szCs w:val="15"/>
        </w:rPr>
        <w:t>.</w:t>
      </w: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>___________Колмогорова</w:t>
      </w:r>
      <w:proofErr w:type="spellEnd"/>
      <w:r>
        <w:rPr>
          <w:rFonts w:ascii="Times New Roman" w:hAnsi="Times New Roman"/>
          <w:sz w:val="15"/>
          <w:szCs w:val="15"/>
        </w:rPr>
        <w:t xml:space="preserve"> Н.И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023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>
        <w:rPr>
          <w:rFonts w:ascii="Times New Roman" w:hAnsi="Times New Roman"/>
          <w:sz w:val="15"/>
          <w:szCs w:val="15"/>
        </w:rPr>
        <w:t>.</w:t>
      </w:r>
    </w:p>
    <w:p w:rsidR="00A8516D" w:rsidRPr="00575D29" w:rsidRDefault="00A8516D" w:rsidP="00A85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858">
        <w:rPr>
          <w:rFonts w:ascii="Times New Roman" w:hAnsi="Times New Roman" w:cs="Times New Roman"/>
          <w:b/>
        </w:rPr>
        <w:t>Расписание промежуточной аттестации на 20</w:t>
      </w:r>
      <w:r w:rsidR="00AE4FE4" w:rsidRPr="004E5858">
        <w:rPr>
          <w:rFonts w:ascii="Times New Roman" w:hAnsi="Times New Roman" w:cs="Times New Roman"/>
          <w:b/>
        </w:rPr>
        <w:t>2</w:t>
      </w:r>
      <w:r w:rsidR="005115FE" w:rsidRPr="004E5858">
        <w:rPr>
          <w:rFonts w:ascii="Times New Roman" w:hAnsi="Times New Roman" w:cs="Times New Roman"/>
          <w:b/>
        </w:rPr>
        <w:t>2</w:t>
      </w:r>
      <w:r w:rsidR="00AE4FE4" w:rsidRPr="004E5858">
        <w:rPr>
          <w:rFonts w:ascii="Times New Roman" w:hAnsi="Times New Roman" w:cs="Times New Roman"/>
          <w:b/>
        </w:rPr>
        <w:t>–</w:t>
      </w:r>
      <w:r w:rsidRPr="004E5858">
        <w:rPr>
          <w:rFonts w:ascii="Times New Roman" w:hAnsi="Times New Roman" w:cs="Times New Roman"/>
          <w:b/>
        </w:rPr>
        <w:t xml:space="preserve"> 202</w:t>
      </w:r>
      <w:r w:rsidR="005115FE" w:rsidRPr="004E5858">
        <w:rPr>
          <w:rFonts w:ascii="Times New Roman" w:hAnsi="Times New Roman" w:cs="Times New Roman"/>
          <w:b/>
        </w:rPr>
        <w:t>3</w:t>
      </w:r>
      <w:r w:rsidRPr="004E5858">
        <w:rPr>
          <w:rFonts w:ascii="Times New Roman" w:hAnsi="Times New Roman" w:cs="Times New Roman"/>
          <w:b/>
        </w:rPr>
        <w:t>учебный год (летняя сессия)</w:t>
      </w: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58">
        <w:rPr>
          <w:rFonts w:ascii="Times New Roman" w:hAnsi="Times New Roman" w:cs="Times New Roman"/>
        </w:rPr>
        <w:t>образовательная программа «Менеджмент в сфере физической культуры и спорта»</w:t>
      </w: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58">
        <w:rPr>
          <w:rFonts w:ascii="Times New Roman" w:hAnsi="Times New Roman" w:cs="Times New Roman"/>
        </w:rPr>
        <w:t>по направлению подготовки 44.04.01 Педагогическое образование</w:t>
      </w: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58">
        <w:rPr>
          <w:rFonts w:ascii="Times New Roman" w:hAnsi="Times New Roman" w:cs="Times New Roman"/>
        </w:rPr>
        <w:t>заочная форма обучения</w:t>
      </w: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58">
        <w:rPr>
          <w:rFonts w:ascii="Times New Roman" w:hAnsi="Times New Roman" w:cs="Times New Roman"/>
        </w:rPr>
        <w:t>факультет физической культуры</w:t>
      </w:r>
    </w:p>
    <w:p w:rsidR="00A8516D" w:rsidRPr="004E5858" w:rsidRDefault="00A8516D" w:rsidP="00A85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858">
        <w:rPr>
          <w:rFonts w:ascii="Times New Roman" w:hAnsi="Times New Roman" w:cs="Times New Roman"/>
        </w:rPr>
        <w:t>1 кур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1261"/>
        <w:gridCol w:w="7423"/>
        <w:gridCol w:w="937"/>
        <w:gridCol w:w="4012"/>
      </w:tblGrid>
      <w:tr w:rsidR="00A8516D" w:rsidRPr="004E5858" w:rsidTr="00FC2FA0">
        <w:trPr>
          <w:trHeight w:val="646"/>
        </w:trPr>
        <w:tc>
          <w:tcPr>
            <w:tcW w:w="1926" w:type="dxa"/>
          </w:tcPr>
          <w:p w:rsidR="00A8516D" w:rsidRPr="004E5858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1" w:type="dxa"/>
          </w:tcPr>
          <w:p w:rsidR="00A8516D" w:rsidRPr="004E5858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423" w:type="dxa"/>
          </w:tcPr>
          <w:p w:rsidR="00A8516D" w:rsidRPr="004E5858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Дисциплина (модули); практики;</w:t>
            </w:r>
          </w:p>
          <w:p w:rsidR="00A8516D" w:rsidRPr="004E5858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937" w:type="dxa"/>
          </w:tcPr>
          <w:p w:rsidR="00A8516D" w:rsidRPr="004E5858" w:rsidRDefault="00AE4FE4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4012" w:type="dxa"/>
          </w:tcPr>
          <w:p w:rsidR="00A8516D" w:rsidRPr="004E5858" w:rsidRDefault="00A8516D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210В</w:t>
            </w: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Кириллова Оксана Александровна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Управление проектами в сфере физической культуры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5Б</w:t>
            </w: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Современные проблемы науки и образования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4E5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ЭИОС</w:t>
            </w: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858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</w:tr>
      <w:tr w:rsidR="004E5858" w:rsidRPr="004E5858" w:rsidTr="00FC2FA0">
        <w:trPr>
          <w:trHeight w:val="646"/>
        </w:trPr>
        <w:tc>
          <w:tcPr>
            <w:tcW w:w="1926" w:type="dxa"/>
          </w:tcPr>
          <w:p w:rsidR="004E5858" w:rsidRPr="004E5858" w:rsidRDefault="004E5858" w:rsidP="004E5858">
            <w:pPr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1261" w:type="dxa"/>
          </w:tcPr>
          <w:p w:rsidR="004E5858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7423" w:type="dxa"/>
          </w:tcPr>
          <w:p w:rsidR="004E5858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Нормативно-правовое обеспечение физкультурно-спортивной деятельности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4E5858" w:rsidRPr="004E5858" w:rsidRDefault="004E5858" w:rsidP="008F5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5Б</w:t>
            </w:r>
          </w:p>
        </w:tc>
        <w:tc>
          <w:tcPr>
            <w:tcW w:w="4012" w:type="dxa"/>
          </w:tcPr>
          <w:p w:rsidR="004E5858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Методология  и методы научного исследования 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8F5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ЭИОС</w:t>
            </w:r>
          </w:p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858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8F5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Нормативно-правовое обеспечение образовательного процесса в образовательных организациях</w:t>
            </w:r>
          </w:p>
          <w:p w:rsidR="008F5D47" w:rsidRPr="004E5858" w:rsidRDefault="008F5D47" w:rsidP="008F5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9А</w:t>
            </w: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Пономарева Людмила Ивановна</w:t>
            </w:r>
          </w:p>
        </w:tc>
      </w:tr>
      <w:tr w:rsidR="008F5D47" w:rsidRPr="004E5858" w:rsidTr="00FC2FA0">
        <w:trPr>
          <w:trHeight w:val="646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261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Учебная практика (технологическая практика)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5Б</w:t>
            </w:r>
          </w:p>
        </w:tc>
        <w:tc>
          <w:tcPr>
            <w:tcW w:w="4012" w:type="dxa"/>
          </w:tcPr>
          <w:p w:rsidR="008F5D47" w:rsidRPr="004E5858" w:rsidRDefault="008F5D47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8F5D47" w:rsidRPr="004E5858" w:rsidTr="00FC2FA0">
        <w:trPr>
          <w:trHeight w:val="179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1261" w:type="dxa"/>
          </w:tcPr>
          <w:p w:rsidR="008F5D47" w:rsidRPr="004E5858" w:rsidRDefault="008F5D47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23" w:type="dxa"/>
          </w:tcPr>
          <w:p w:rsidR="008F5D47" w:rsidRPr="004E5858" w:rsidRDefault="008F5D47" w:rsidP="008F5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</w:t>
            </w:r>
            <w:r w:rsidRPr="004E5858">
              <w:rPr>
                <w:rFonts w:ascii="Times New Roman" w:hAnsi="Times New Roman" w:cs="Times New Roman"/>
                <w:b/>
              </w:rPr>
              <w:t>консультация</w:t>
            </w:r>
            <w:r w:rsidRPr="004E5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</w:tcPr>
          <w:p w:rsidR="008F5D47" w:rsidRPr="004E5858" w:rsidRDefault="008F5D47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4012" w:type="dxa"/>
          </w:tcPr>
          <w:p w:rsidR="008F5D47" w:rsidRPr="004E5858" w:rsidRDefault="008F5D47" w:rsidP="005115FE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4E5858">
              <w:rPr>
                <w:rFonts w:ascii="Times New Roman" w:hAnsi="Times New Roman" w:cs="Times New Roman"/>
              </w:rPr>
              <w:t>Элиетта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Павловна</w:t>
            </w:r>
          </w:p>
        </w:tc>
      </w:tr>
      <w:tr w:rsidR="008F5D47" w:rsidRPr="004E5858" w:rsidTr="00FC2FA0">
        <w:trPr>
          <w:trHeight w:val="417"/>
        </w:trPr>
        <w:tc>
          <w:tcPr>
            <w:tcW w:w="1926" w:type="dxa"/>
          </w:tcPr>
          <w:p w:rsidR="008F5D47" w:rsidRPr="004E5858" w:rsidRDefault="008F5D47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261" w:type="dxa"/>
          </w:tcPr>
          <w:p w:rsidR="008F5D47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23" w:type="dxa"/>
          </w:tcPr>
          <w:p w:rsidR="008F5D47" w:rsidRPr="004E5858" w:rsidRDefault="008F5D47" w:rsidP="008F5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</w:t>
            </w:r>
            <w:r w:rsidRPr="004E5858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37" w:type="dxa"/>
          </w:tcPr>
          <w:p w:rsidR="008F5D47" w:rsidRPr="004E5858" w:rsidRDefault="008F5D47" w:rsidP="003A4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4012" w:type="dxa"/>
          </w:tcPr>
          <w:p w:rsidR="008F5D47" w:rsidRPr="004E5858" w:rsidRDefault="008F5D47" w:rsidP="003A4C68">
            <w:pPr>
              <w:widowControl w:val="0"/>
              <w:tabs>
                <w:tab w:val="left" w:pos="8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4E5858">
              <w:rPr>
                <w:rFonts w:ascii="Times New Roman" w:hAnsi="Times New Roman" w:cs="Times New Roman"/>
              </w:rPr>
              <w:t>Элиетта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Павловна</w:t>
            </w:r>
          </w:p>
        </w:tc>
      </w:tr>
      <w:tr w:rsidR="008F5D47" w:rsidRPr="004E5858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8F5D47" w:rsidRPr="004E5858" w:rsidRDefault="004E5858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14</w:t>
            </w:r>
            <w:r w:rsidR="008F5D47" w:rsidRPr="004E5858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261" w:type="dxa"/>
            <w:shd w:val="clear" w:color="auto" w:fill="FFFFFF"/>
          </w:tcPr>
          <w:p w:rsidR="008F5D47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423" w:type="dxa"/>
          </w:tcPr>
          <w:p w:rsidR="004E5858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Деловой иностранный язык (английский)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  <w:r w:rsidRPr="004E5858">
              <w:rPr>
                <w:rFonts w:ascii="Times New Roman" w:hAnsi="Times New Roman" w:cs="Times New Roman"/>
              </w:rPr>
              <w:t xml:space="preserve"> </w:t>
            </w:r>
          </w:p>
          <w:p w:rsidR="008F5D47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Деловой иностранный язык (немецкий)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7А</w:t>
            </w:r>
          </w:p>
          <w:p w:rsidR="008F5D47" w:rsidRPr="004E5858" w:rsidRDefault="008F5D47" w:rsidP="004E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5858">
              <w:rPr>
                <w:rFonts w:ascii="Times New Roman" w:hAnsi="Times New Roman" w:cs="Times New Roman"/>
              </w:rPr>
              <w:t>1</w:t>
            </w:r>
            <w:r w:rsidR="004E5858" w:rsidRPr="004E5858">
              <w:rPr>
                <w:rFonts w:ascii="Times New Roman" w:hAnsi="Times New Roman" w:cs="Times New Roman"/>
              </w:rPr>
              <w:t>16</w:t>
            </w:r>
            <w:r w:rsidRPr="004E58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12" w:type="dxa"/>
          </w:tcPr>
          <w:p w:rsidR="004E5858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Ефимов Дмитрий Константинович</w:t>
            </w:r>
          </w:p>
          <w:p w:rsidR="008F5D47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858">
              <w:rPr>
                <w:rFonts w:ascii="Times New Roman" w:hAnsi="Times New Roman" w:cs="Times New Roman"/>
              </w:rPr>
              <w:t>Колосовская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8F5D47" w:rsidRPr="004E5858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8F5D47" w:rsidRPr="004E5858" w:rsidRDefault="004E5858" w:rsidP="008F5D47">
            <w:pPr>
              <w:jc w:val="center"/>
            </w:pPr>
            <w:r w:rsidRPr="004E5858">
              <w:rPr>
                <w:rFonts w:ascii="Times New Roman" w:hAnsi="Times New Roman" w:cs="Times New Roman"/>
              </w:rPr>
              <w:t>15</w:t>
            </w:r>
            <w:r w:rsidR="008F5D47" w:rsidRPr="004E5858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1261" w:type="dxa"/>
            <w:shd w:val="clear" w:color="auto" w:fill="FFFFFF"/>
          </w:tcPr>
          <w:p w:rsidR="008F5D47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7423" w:type="dxa"/>
          </w:tcPr>
          <w:p w:rsidR="008F5D47" w:rsidRPr="004E5858" w:rsidRDefault="004E5858" w:rsidP="00D06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Деловой иностранный язык (</w:t>
            </w:r>
            <w:r w:rsidR="00D06363">
              <w:rPr>
                <w:rFonts w:ascii="Times New Roman" w:hAnsi="Times New Roman" w:cs="Times New Roman"/>
              </w:rPr>
              <w:t>французский</w:t>
            </w:r>
            <w:r w:rsidRPr="004E5858">
              <w:rPr>
                <w:rFonts w:ascii="Times New Roman" w:hAnsi="Times New Roman" w:cs="Times New Roman"/>
              </w:rPr>
              <w:t xml:space="preserve">) </w:t>
            </w:r>
            <w:r w:rsidRPr="004E5858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937" w:type="dxa"/>
          </w:tcPr>
          <w:p w:rsidR="008F5D47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32</w:t>
            </w:r>
            <w:r w:rsidR="008F5D47" w:rsidRPr="004E58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12" w:type="dxa"/>
          </w:tcPr>
          <w:p w:rsidR="008F5D47" w:rsidRPr="004E5858" w:rsidRDefault="004E5858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858">
              <w:rPr>
                <w:rFonts w:ascii="Times New Roman" w:hAnsi="Times New Roman" w:cs="Times New Roman"/>
              </w:rPr>
              <w:t>Копырина</w:t>
            </w:r>
            <w:proofErr w:type="spellEnd"/>
            <w:r w:rsidRPr="004E5858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</w:tr>
      <w:tr w:rsidR="00B5682B" w:rsidRPr="004E5858" w:rsidTr="00FC2FA0">
        <w:trPr>
          <w:trHeight w:val="219"/>
        </w:trPr>
        <w:tc>
          <w:tcPr>
            <w:tcW w:w="1926" w:type="dxa"/>
            <w:shd w:val="clear" w:color="auto" w:fill="FFFFFF"/>
          </w:tcPr>
          <w:p w:rsidR="00B5682B" w:rsidRPr="004E5858" w:rsidRDefault="004E5858" w:rsidP="00B5682B">
            <w:pPr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6</w:t>
            </w:r>
            <w:r w:rsidR="00B5682B" w:rsidRPr="004E5858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261" w:type="dxa"/>
            <w:shd w:val="clear" w:color="auto" w:fill="FFFFFF"/>
          </w:tcPr>
          <w:p w:rsidR="00B5682B" w:rsidRPr="004E5858" w:rsidRDefault="004E5858" w:rsidP="00A85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23" w:type="dxa"/>
          </w:tcPr>
          <w:p w:rsidR="004E5858" w:rsidRPr="004E5858" w:rsidRDefault="004E5858" w:rsidP="004E5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 xml:space="preserve">Функции и методы управления в сфере физической культуры и спорта </w:t>
            </w:r>
            <w:r w:rsidRPr="004E5858">
              <w:rPr>
                <w:rFonts w:ascii="Times New Roman" w:hAnsi="Times New Roman" w:cs="Times New Roman"/>
                <w:b/>
              </w:rPr>
              <w:t>зачет с оценкой</w:t>
            </w:r>
          </w:p>
          <w:p w:rsidR="00B5682B" w:rsidRPr="004E5858" w:rsidRDefault="00B5682B" w:rsidP="00D54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5682B" w:rsidRPr="004E5858" w:rsidRDefault="00B5682B" w:rsidP="00CE2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10</w:t>
            </w:r>
            <w:r w:rsidR="00CE25B3">
              <w:rPr>
                <w:rFonts w:ascii="Times New Roman" w:hAnsi="Times New Roman" w:cs="Times New Roman"/>
              </w:rPr>
              <w:t>3</w:t>
            </w:r>
            <w:r w:rsidRPr="004E585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12" w:type="dxa"/>
          </w:tcPr>
          <w:p w:rsidR="00B5682B" w:rsidRPr="004E5858" w:rsidRDefault="004E5858" w:rsidP="00FC2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58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</w:tbl>
    <w:p w:rsidR="00A8516D" w:rsidRDefault="00A8516D" w:rsidP="00FC2FA0">
      <w:pPr>
        <w:pStyle w:val="a3"/>
        <w:jc w:val="center"/>
        <w:rPr>
          <w:sz w:val="20"/>
        </w:rPr>
      </w:pPr>
      <w:r w:rsidRPr="004E5858">
        <w:rPr>
          <w:b w:val="0"/>
          <w:sz w:val="22"/>
          <w:szCs w:val="22"/>
        </w:rPr>
        <w:t>Декан факультета физической культуры _________________ И.С. Осипова</w:t>
      </w:r>
      <w:r>
        <w:rPr>
          <w:sz w:val="20"/>
        </w:rPr>
        <w:br w:type="page"/>
      </w:r>
    </w:p>
    <w:p w:rsidR="005115FE" w:rsidRPr="00FA207D" w:rsidRDefault="005115FE" w:rsidP="00511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A207D">
        <w:rPr>
          <w:rFonts w:ascii="Times New Roman" w:hAnsi="Times New Roman"/>
          <w:sz w:val="16"/>
          <w:szCs w:val="16"/>
        </w:rPr>
        <w:lastRenderedPageBreak/>
        <w:t>Утверждаю</w:t>
      </w:r>
    </w:p>
    <w:p w:rsidR="005115FE" w:rsidRPr="00FA207D" w:rsidRDefault="005115FE" w:rsidP="00511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И.о. первого проректора                                                                                                                                           Председатель ППОС</w:t>
      </w:r>
    </w:p>
    <w:p w:rsidR="005115FE" w:rsidRPr="00FA207D" w:rsidRDefault="005115FE" w:rsidP="005115F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5"/>
          <w:szCs w:val="15"/>
        </w:rPr>
      </w:pP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 xml:space="preserve">___________Колмогорова И.В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023</w:t>
      </w:r>
      <w:r w:rsidRPr="00FA207D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FA207D">
        <w:rPr>
          <w:rFonts w:ascii="Times New Roman" w:hAnsi="Times New Roman"/>
          <w:sz w:val="15"/>
          <w:szCs w:val="15"/>
        </w:rPr>
        <w:t>г</w:t>
      </w:r>
      <w:r>
        <w:rPr>
          <w:rFonts w:ascii="Times New Roman" w:hAnsi="Times New Roman"/>
          <w:sz w:val="15"/>
          <w:szCs w:val="15"/>
        </w:rPr>
        <w:t>.</w:t>
      </w:r>
      <w:r w:rsidRPr="00FA207D">
        <w:rPr>
          <w:rFonts w:ascii="Times New Roman" w:hAnsi="Times New Roman"/>
          <w:sz w:val="15"/>
          <w:szCs w:val="15"/>
        </w:rPr>
        <w:t>__________</w:t>
      </w:r>
      <w:r>
        <w:rPr>
          <w:rFonts w:ascii="Times New Roman" w:hAnsi="Times New Roman"/>
          <w:sz w:val="15"/>
          <w:szCs w:val="15"/>
        </w:rPr>
        <w:t>___________Колмогорова</w:t>
      </w:r>
      <w:proofErr w:type="spellEnd"/>
      <w:r>
        <w:rPr>
          <w:rFonts w:ascii="Times New Roman" w:hAnsi="Times New Roman"/>
          <w:sz w:val="15"/>
          <w:szCs w:val="15"/>
        </w:rPr>
        <w:t xml:space="preserve"> Н.И.  «    </w:t>
      </w:r>
      <w:r w:rsidRPr="00FA207D">
        <w:rPr>
          <w:rFonts w:ascii="Times New Roman" w:hAnsi="Times New Roman"/>
          <w:sz w:val="15"/>
          <w:szCs w:val="15"/>
        </w:rPr>
        <w:t>»</w:t>
      </w:r>
      <w:r>
        <w:rPr>
          <w:rFonts w:ascii="Times New Roman" w:hAnsi="Times New Roman"/>
          <w:sz w:val="15"/>
          <w:szCs w:val="15"/>
        </w:rPr>
        <w:t>_________________2023</w:t>
      </w:r>
      <w:r w:rsidRPr="00FA207D">
        <w:rPr>
          <w:rFonts w:ascii="Times New Roman" w:hAnsi="Times New Roman"/>
          <w:sz w:val="15"/>
          <w:szCs w:val="15"/>
        </w:rPr>
        <w:t xml:space="preserve"> г</w:t>
      </w:r>
      <w:r>
        <w:rPr>
          <w:rFonts w:ascii="Times New Roman" w:hAnsi="Times New Roman"/>
          <w:sz w:val="15"/>
          <w:szCs w:val="15"/>
        </w:rPr>
        <w:t>.</w:t>
      </w: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1BCA">
        <w:rPr>
          <w:rFonts w:ascii="Times New Roman" w:hAnsi="Times New Roman" w:cs="Times New Roman"/>
          <w:b/>
        </w:rPr>
        <w:t>Расписание промежуточной аттестации на 20</w:t>
      </w:r>
      <w:r w:rsidR="0003019E" w:rsidRPr="00FB1BCA">
        <w:rPr>
          <w:rFonts w:ascii="Times New Roman" w:hAnsi="Times New Roman" w:cs="Times New Roman"/>
          <w:b/>
        </w:rPr>
        <w:t>2</w:t>
      </w:r>
      <w:r w:rsidR="005115FE">
        <w:rPr>
          <w:rFonts w:ascii="Times New Roman" w:hAnsi="Times New Roman" w:cs="Times New Roman"/>
          <w:b/>
        </w:rPr>
        <w:t>2</w:t>
      </w:r>
      <w:r w:rsidRPr="00FB1BCA">
        <w:rPr>
          <w:rFonts w:ascii="Times New Roman" w:hAnsi="Times New Roman" w:cs="Times New Roman"/>
          <w:b/>
        </w:rPr>
        <w:t xml:space="preserve"> - 202</w:t>
      </w:r>
      <w:r w:rsidR="005115FE">
        <w:rPr>
          <w:rFonts w:ascii="Times New Roman" w:hAnsi="Times New Roman" w:cs="Times New Roman"/>
          <w:b/>
        </w:rPr>
        <w:t>3</w:t>
      </w:r>
      <w:r w:rsidRPr="00FB1BCA">
        <w:rPr>
          <w:rFonts w:ascii="Times New Roman" w:hAnsi="Times New Roman" w:cs="Times New Roman"/>
          <w:b/>
        </w:rPr>
        <w:t xml:space="preserve"> учебный год (</w:t>
      </w:r>
      <w:r w:rsidR="00F739FE" w:rsidRPr="00FB1BCA">
        <w:rPr>
          <w:rFonts w:ascii="Times New Roman" w:hAnsi="Times New Roman" w:cs="Times New Roman"/>
          <w:b/>
        </w:rPr>
        <w:t>летняя</w:t>
      </w:r>
      <w:r w:rsidRPr="00FB1BCA">
        <w:rPr>
          <w:rFonts w:ascii="Times New Roman" w:hAnsi="Times New Roman" w:cs="Times New Roman"/>
          <w:b/>
        </w:rPr>
        <w:t xml:space="preserve"> сессия)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образовательная программа «Менеджмент в сфере физической культуры и спорта»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по направлению подготовки 44.04.01 Педагогическое образование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заочная форма обучения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факультет физической культуры</w:t>
      </w:r>
    </w:p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BCA">
        <w:rPr>
          <w:rFonts w:ascii="Times New Roman" w:hAnsi="Times New Roman" w:cs="Times New Roman"/>
        </w:rPr>
        <w:t>2 курс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1263"/>
        <w:gridCol w:w="7493"/>
        <w:gridCol w:w="826"/>
        <w:gridCol w:w="3763"/>
      </w:tblGrid>
      <w:tr w:rsidR="00932CEB" w:rsidRPr="00FB1BCA" w:rsidTr="0003019E">
        <w:trPr>
          <w:trHeight w:val="646"/>
        </w:trPr>
        <w:tc>
          <w:tcPr>
            <w:tcW w:w="1929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49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Дисциплина (модули); практики;</w:t>
            </w:r>
          </w:p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26" w:type="dxa"/>
          </w:tcPr>
          <w:p w:rsidR="00932CEB" w:rsidRPr="00FB1BCA" w:rsidRDefault="0003019E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763" w:type="dxa"/>
          </w:tcPr>
          <w:p w:rsidR="00932CEB" w:rsidRPr="00FB1BCA" w:rsidRDefault="00932CEB" w:rsidP="00F7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355D15" w:rsidRPr="00FB1BCA" w:rsidTr="0003019E">
        <w:trPr>
          <w:trHeight w:val="179"/>
        </w:trPr>
        <w:tc>
          <w:tcPr>
            <w:tcW w:w="1929" w:type="dxa"/>
          </w:tcPr>
          <w:p w:rsidR="00355D15" w:rsidRDefault="00355D15" w:rsidP="0035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B1BCA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</w:t>
            </w:r>
            <w:r w:rsidRPr="00FB1B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55D15" w:rsidRPr="00FB1BCA" w:rsidRDefault="00355D15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9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1BCA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FB1BCA">
              <w:rPr>
                <w:rFonts w:ascii="Times New Roman" w:hAnsi="Times New Roman" w:cs="Times New Roman"/>
              </w:rPr>
              <w:t xml:space="preserve"> интернет-сервисы в администрировании учебного процесса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В</w:t>
            </w:r>
          </w:p>
        </w:tc>
        <w:tc>
          <w:tcPr>
            <w:tcW w:w="376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Осокина Екатерина Васильевна</w:t>
            </w:r>
          </w:p>
        </w:tc>
      </w:tr>
      <w:tr w:rsidR="00355D15" w:rsidRPr="00FB1BCA" w:rsidTr="0003019E">
        <w:trPr>
          <w:trHeight w:val="179"/>
        </w:trPr>
        <w:tc>
          <w:tcPr>
            <w:tcW w:w="1929" w:type="dxa"/>
          </w:tcPr>
          <w:p w:rsidR="00355D15" w:rsidRDefault="00355D15" w:rsidP="0035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1BCA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</w:t>
            </w:r>
            <w:r w:rsidRPr="00FB1B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55D15" w:rsidRPr="00FB1BCA" w:rsidRDefault="00355D15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49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качеством образования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А</w:t>
            </w:r>
          </w:p>
        </w:tc>
        <w:tc>
          <w:tcPr>
            <w:tcW w:w="376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BCA">
              <w:rPr>
                <w:rFonts w:ascii="Times New Roman" w:hAnsi="Times New Roman" w:cs="Times New Roman"/>
              </w:rPr>
              <w:t>Колосовская</w:t>
            </w:r>
            <w:proofErr w:type="spellEnd"/>
            <w:r w:rsidRPr="00FB1BCA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355D15" w:rsidRPr="00FB1BCA" w:rsidTr="0003019E">
        <w:trPr>
          <w:trHeight w:val="179"/>
        </w:trPr>
        <w:tc>
          <w:tcPr>
            <w:tcW w:w="1929" w:type="dxa"/>
          </w:tcPr>
          <w:p w:rsidR="00355D15" w:rsidRDefault="00355D15" w:rsidP="0035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1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55D15" w:rsidRPr="00FB1BCA" w:rsidRDefault="00355D15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9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Инновационные процессы в образован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6А</w:t>
            </w:r>
          </w:p>
        </w:tc>
        <w:tc>
          <w:tcPr>
            <w:tcW w:w="3763" w:type="dxa"/>
          </w:tcPr>
          <w:p w:rsidR="00355D15" w:rsidRPr="00FB1BCA" w:rsidRDefault="00355D15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Качалова Людмила Павловна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Pr="00FB1BCA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8.00</w:t>
            </w:r>
          </w:p>
          <w:p w:rsidR="003225AF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5AF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3225AF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1BCA">
              <w:rPr>
                <w:rFonts w:ascii="Times New Roman" w:hAnsi="Times New Roman" w:cs="Times New Roman"/>
              </w:rPr>
              <w:t xml:space="preserve">Аудит и оценка управленческой деятельности в образовательных организациях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  <w:r w:rsidRPr="00FB1BCA">
              <w:rPr>
                <w:rFonts w:ascii="Times New Roman" w:hAnsi="Times New Roman" w:cs="Times New Roman"/>
              </w:rPr>
              <w:t xml:space="preserve"> (проектно-технологическая)  практика </w:t>
            </w:r>
            <w:r w:rsidRPr="00FB1BCA">
              <w:rPr>
                <w:rFonts w:ascii="Times New Roman" w:hAnsi="Times New Roman" w:cs="Times New Roman"/>
                <w:b/>
              </w:rPr>
              <w:t>зачет с оценкой</w:t>
            </w:r>
          </w:p>
        </w:tc>
        <w:tc>
          <w:tcPr>
            <w:tcW w:w="826" w:type="dxa"/>
          </w:tcPr>
          <w:p w:rsidR="003225AF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228А</w:t>
            </w:r>
          </w:p>
          <w:p w:rsidR="003225AF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1BCA">
              <w:rPr>
                <w:rFonts w:ascii="Times New Roman" w:hAnsi="Times New Roman" w:cs="Times New Roman"/>
              </w:rPr>
              <w:t>03Б</w:t>
            </w:r>
          </w:p>
        </w:tc>
        <w:tc>
          <w:tcPr>
            <w:tcW w:w="3763" w:type="dxa"/>
          </w:tcPr>
          <w:p w:rsidR="003225AF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Пономарева Людмила Ивановна </w:t>
            </w:r>
          </w:p>
          <w:p w:rsidR="003225AF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Осипова Ирина Сергеевна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Pr="00FB1BCA" w:rsidRDefault="003225AF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персоналом в образовательных организациях 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225AF" w:rsidRPr="00FB1BCA" w:rsidRDefault="003225AF" w:rsidP="006F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3763" w:type="dxa"/>
          </w:tcPr>
          <w:p w:rsidR="003225AF" w:rsidRPr="00FB1BCA" w:rsidRDefault="003225AF" w:rsidP="006F0E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FB1BCA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FB1BCA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Pr="00FB1BCA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Pr="00FB1BCA" w:rsidRDefault="003225AF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93" w:type="dxa"/>
          </w:tcPr>
          <w:p w:rsidR="003225AF" w:rsidRPr="00FB1BCA" w:rsidRDefault="003225AF" w:rsidP="00154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Теория и технологии управления образовательными организациям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225AF" w:rsidRPr="00FB1BCA" w:rsidRDefault="003225AF" w:rsidP="00154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3763" w:type="dxa"/>
          </w:tcPr>
          <w:p w:rsidR="003225AF" w:rsidRPr="00FB1BCA" w:rsidRDefault="003225AF" w:rsidP="00154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FB1BCA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FB1BCA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Pr="00FB1BCA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Pr="00FB1BCA" w:rsidRDefault="003225AF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93" w:type="dxa"/>
          </w:tcPr>
          <w:p w:rsidR="003225AF" w:rsidRPr="00FB1BCA" w:rsidRDefault="003225AF" w:rsidP="00322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1BCA">
              <w:rPr>
                <w:rFonts w:ascii="Times New Roman" w:hAnsi="Times New Roman" w:cs="Times New Roman"/>
              </w:rPr>
              <w:t xml:space="preserve">Управление психологически-комфортной средой в образовательной организац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225AF" w:rsidRPr="00FB1BCA" w:rsidRDefault="003225AF" w:rsidP="003A4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305В</w:t>
            </w:r>
          </w:p>
        </w:tc>
        <w:tc>
          <w:tcPr>
            <w:tcW w:w="3763" w:type="dxa"/>
          </w:tcPr>
          <w:p w:rsidR="003225AF" w:rsidRPr="00FB1BCA" w:rsidRDefault="003225AF" w:rsidP="003A4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урнашева </w:t>
            </w:r>
            <w:proofErr w:type="spellStart"/>
            <w:r w:rsidRPr="00FB1BCA">
              <w:rPr>
                <w:rFonts w:ascii="Times New Roman" w:hAnsi="Times New Roman" w:cs="Times New Roman"/>
                <w:bCs/>
              </w:rPr>
              <w:t>Элиетта</w:t>
            </w:r>
            <w:proofErr w:type="spellEnd"/>
            <w:r w:rsidRPr="00FB1BCA">
              <w:rPr>
                <w:rFonts w:ascii="Times New Roman" w:hAnsi="Times New Roman" w:cs="Times New Roman"/>
                <w:bCs/>
              </w:rPr>
              <w:t xml:space="preserve"> Павловна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Pr="00FB1BCA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Pr="00FB1BCA" w:rsidRDefault="003225AF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Основы деловой коммуникации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26" w:type="dxa"/>
          </w:tcPr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А</w:t>
            </w:r>
          </w:p>
        </w:tc>
        <w:tc>
          <w:tcPr>
            <w:tcW w:w="3763" w:type="dxa"/>
          </w:tcPr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елозерцев </w:t>
            </w:r>
            <w:r w:rsidRPr="00FB1BCA">
              <w:rPr>
                <w:rStyle w:val="extended-textshort"/>
                <w:rFonts w:ascii="Times New Roman" w:hAnsi="Times New Roman" w:cs="Times New Roman"/>
              </w:rPr>
              <w:t>Алексей Владимирович</w:t>
            </w:r>
          </w:p>
        </w:tc>
      </w:tr>
      <w:tr w:rsidR="003225AF" w:rsidRPr="00FB1BCA" w:rsidTr="0003019E">
        <w:trPr>
          <w:trHeight w:val="179"/>
        </w:trPr>
        <w:tc>
          <w:tcPr>
            <w:tcW w:w="1929" w:type="dxa"/>
          </w:tcPr>
          <w:p w:rsidR="003225AF" w:rsidRPr="00FB1BCA" w:rsidRDefault="003225AF" w:rsidP="003225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FB1BCA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225AF" w:rsidRPr="00FB1BCA" w:rsidRDefault="003225AF" w:rsidP="00511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7493" w:type="dxa"/>
          </w:tcPr>
          <w:p w:rsidR="003225AF" w:rsidRPr="00FB1BCA" w:rsidRDefault="003225AF" w:rsidP="00322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 xml:space="preserve">Бизнес-план физкультурно-спортивной организации  </w:t>
            </w:r>
            <w:r w:rsidRPr="00FB1BCA">
              <w:rPr>
                <w:rFonts w:ascii="Times New Roman" w:hAnsi="Times New Roman" w:cs="Times New Roman"/>
                <w:b/>
              </w:rPr>
              <w:t>зачет</w:t>
            </w: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225AF" w:rsidRDefault="003225AF" w:rsidP="00322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10</w:t>
            </w:r>
            <w:r w:rsidR="00CB7E97">
              <w:rPr>
                <w:rFonts w:ascii="Times New Roman" w:hAnsi="Times New Roman" w:cs="Times New Roman"/>
              </w:rPr>
              <w:t>5</w:t>
            </w:r>
            <w:r w:rsidRPr="00FB1BCA">
              <w:rPr>
                <w:rFonts w:ascii="Times New Roman" w:hAnsi="Times New Roman" w:cs="Times New Roman"/>
              </w:rPr>
              <w:t>Б</w:t>
            </w:r>
          </w:p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3225AF" w:rsidRPr="00FB1BCA" w:rsidRDefault="003225AF" w:rsidP="00511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BCA">
              <w:rPr>
                <w:rFonts w:ascii="Times New Roman" w:hAnsi="Times New Roman" w:cs="Times New Roman"/>
              </w:rPr>
              <w:t>Власов Николай Владимирович</w:t>
            </w:r>
          </w:p>
        </w:tc>
      </w:tr>
    </w:tbl>
    <w:p w:rsidR="00932CEB" w:rsidRPr="00FB1BCA" w:rsidRDefault="00932CEB" w:rsidP="00F739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CEB" w:rsidRPr="00FB1BCA" w:rsidRDefault="00932CEB" w:rsidP="00F739FE">
      <w:pPr>
        <w:pStyle w:val="a3"/>
        <w:rPr>
          <w:sz w:val="22"/>
          <w:szCs w:val="22"/>
        </w:rPr>
      </w:pPr>
    </w:p>
    <w:p w:rsidR="00932CEB" w:rsidRPr="00FB1BCA" w:rsidRDefault="00932CEB" w:rsidP="00F739FE">
      <w:pPr>
        <w:pStyle w:val="a3"/>
        <w:jc w:val="center"/>
        <w:rPr>
          <w:sz w:val="22"/>
          <w:szCs w:val="22"/>
        </w:rPr>
      </w:pPr>
      <w:r w:rsidRPr="00FB1BCA">
        <w:rPr>
          <w:b w:val="0"/>
          <w:sz w:val="22"/>
          <w:szCs w:val="22"/>
        </w:rPr>
        <w:t>Декан факультета физической культуры _________________ И.С. Осипова</w:t>
      </w:r>
    </w:p>
    <w:p w:rsidR="00932CEB" w:rsidRPr="00EC41C3" w:rsidRDefault="00932CEB" w:rsidP="00FB73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32CEB" w:rsidRPr="00EC41C3" w:rsidSect="00AA6586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6586"/>
    <w:rsid w:val="00004D37"/>
    <w:rsid w:val="0003019E"/>
    <w:rsid w:val="0004710D"/>
    <w:rsid w:val="000622CB"/>
    <w:rsid w:val="000658E8"/>
    <w:rsid w:val="000C4F98"/>
    <w:rsid w:val="000D4888"/>
    <w:rsid w:val="000E4DA5"/>
    <w:rsid w:val="00162B48"/>
    <w:rsid w:val="001D4468"/>
    <w:rsid w:val="001E76FD"/>
    <w:rsid w:val="0021467A"/>
    <w:rsid w:val="002225D1"/>
    <w:rsid w:val="002667C2"/>
    <w:rsid w:val="00285832"/>
    <w:rsid w:val="00290E6D"/>
    <w:rsid w:val="002F1AEB"/>
    <w:rsid w:val="003225AF"/>
    <w:rsid w:val="00322C03"/>
    <w:rsid w:val="00355D15"/>
    <w:rsid w:val="003C2ACE"/>
    <w:rsid w:val="003D33F2"/>
    <w:rsid w:val="00430461"/>
    <w:rsid w:val="004D153F"/>
    <w:rsid w:val="004D7380"/>
    <w:rsid w:val="004E5858"/>
    <w:rsid w:val="004E7817"/>
    <w:rsid w:val="005115FE"/>
    <w:rsid w:val="00575D29"/>
    <w:rsid w:val="00650AD9"/>
    <w:rsid w:val="00652888"/>
    <w:rsid w:val="0065491F"/>
    <w:rsid w:val="006A4B35"/>
    <w:rsid w:val="006A5B62"/>
    <w:rsid w:val="006E7631"/>
    <w:rsid w:val="006F2818"/>
    <w:rsid w:val="006F401C"/>
    <w:rsid w:val="00702CFB"/>
    <w:rsid w:val="007051D9"/>
    <w:rsid w:val="00761FB4"/>
    <w:rsid w:val="007635FE"/>
    <w:rsid w:val="00765DEA"/>
    <w:rsid w:val="007832FF"/>
    <w:rsid w:val="007959D8"/>
    <w:rsid w:val="007B6310"/>
    <w:rsid w:val="007C1A0B"/>
    <w:rsid w:val="00875141"/>
    <w:rsid w:val="00877753"/>
    <w:rsid w:val="00890E79"/>
    <w:rsid w:val="008C0CBD"/>
    <w:rsid w:val="008E0285"/>
    <w:rsid w:val="008F5D47"/>
    <w:rsid w:val="00932CEB"/>
    <w:rsid w:val="009B2C44"/>
    <w:rsid w:val="009F70D9"/>
    <w:rsid w:val="00A05C6F"/>
    <w:rsid w:val="00A21A7C"/>
    <w:rsid w:val="00A26E97"/>
    <w:rsid w:val="00A82E25"/>
    <w:rsid w:val="00A8516D"/>
    <w:rsid w:val="00AA09B1"/>
    <w:rsid w:val="00AA6586"/>
    <w:rsid w:val="00AC4832"/>
    <w:rsid w:val="00AC5E82"/>
    <w:rsid w:val="00AE0671"/>
    <w:rsid w:val="00AE4FE4"/>
    <w:rsid w:val="00AF3542"/>
    <w:rsid w:val="00B17BDC"/>
    <w:rsid w:val="00B26FAA"/>
    <w:rsid w:val="00B5682B"/>
    <w:rsid w:val="00B5761C"/>
    <w:rsid w:val="00B804F4"/>
    <w:rsid w:val="00B81BF6"/>
    <w:rsid w:val="00B94D76"/>
    <w:rsid w:val="00BC44E8"/>
    <w:rsid w:val="00BD371B"/>
    <w:rsid w:val="00BF48A9"/>
    <w:rsid w:val="00C32BC5"/>
    <w:rsid w:val="00C748A4"/>
    <w:rsid w:val="00C8374F"/>
    <w:rsid w:val="00CB7E97"/>
    <w:rsid w:val="00CE25B3"/>
    <w:rsid w:val="00CF23DD"/>
    <w:rsid w:val="00D06363"/>
    <w:rsid w:val="00D3792A"/>
    <w:rsid w:val="00D547B6"/>
    <w:rsid w:val="00D708DB"/>
    <w:rsid w:val="00D82AF2"/>
    <w:rsid w:val="00D920A7"/>
    <w:rsid w:val="00DC3F04"/>
    <w:rsid w:val="00DF0A8E"/>
    <w:rsid w:val="00E14C88"/>
    <w:rsid w:val="00E94F3C"/>
    <w:rsid w:val="00E95D27"/>
    <w:rsid w:val="00EC41C3"/>
    <w:rsid w:val="00EE1222"/>
    <w:rsid w:val="00EF6942"/>
    <w:rsid w:val="00F0762C"/>
    <w:rsid w:val="00F5133E"/>
    <w:rsid w:val="00F5683E"/>
    <w:rsid w:val="00F739FE"/>
    <w:rsid w:val="00FB1BCA"/>
    <w:rsid w:val="00FB4928"/>
    <w:rsid w:val="00FB7363"/>
    <w:rsid w:val="00FC2FA0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1"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  <w:style w:type="paragraph" w:styleId="a4">
    <w:name w:val="No Spacing"/>
    <w:uiPriority w:val="1"/>
    <w:qFormat/>
    <w:rsid w:val="008E0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C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caption"/>
    <w:basedOn w:val="a"/>
    <w:next w:val="a"/>
    <w:qFormat/>
    <w:rsid w:val="00932C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extended-textshort">
    <w:name w:val="extended-text__short"/>
    <w:basedOn w:val="a0"/>
    <w:rsid w:val="00A26E97"/>
  </w:style>
  <w:style w:type="paragraph" w:styleId="a4">
    <w:name w:val="No Spacing"/>
    <w:uiPriority w:val="1"/>
    <w:qFormat/>
    <w:rsid w:val="008E0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911C-FD8D-4E46-AA27-897AFB0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1-05-18T15:16:00Z</cp:lastPrinted>
  <dcterms:created xsi:type="dcterms:W3CDTF">2021-05-19T04:35:00Z</dcterms:created>
  <dcterms:modified xsi:type="dcterms:W3CDTF">2023-05-31T09:25:00Z</dcterms:modified>
</cp:coreProperties>
</file>